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3763E" w14:textId="4CB7A869" w:rsidR="00782379" w:rsidRPr="0095799A" w:rsidRDefault="00220FD9" w:rsidP="00782379">
      <w:pPr>
        <w:jc w:val="right"/>
        <w:rPr>
          <w:rFonts w:ascii="Leelawadee UI" w:hAnsi="Leelawadee UI" w:cs="Leelawadee UI"/>
          <w:b/>
          <w:bCs/>
        </w:rPr>
      </w:pPr>
      <w:r>
        <w:rPr>
          <w:rFonts w:ascii="Leelawadee UI" w:hAnsi="Leelawadee UI" w:cs="Leelawadee UI"/>
          <w:b/>
          <w:bCs/>
        </w:rPr>
        <w:t>OFICIO DICORER-UDAFA</w:t>
      </w:r>
      <w:r w:rsidR="00BD4C78">
        <w:rPr>
          <w:rFonts w:ascii="Leelawadee UI" w:hAnsi="Leelawadee UI" w:cs="Leelawadee UI"/>
          <w:b/>
          <w:bCs/>
        </w:rPr>
        <w:t>-TES</w:t>
      </w:r>
      <w:r w:rsidR="008C1EA3">
        <w:rPr>
          <w:rFonts w:ascii="Leelawadee UI" w:hAnsi="Leelawadee UI" w:cs="Leelawadee UI"/>
          <w:b/>
          <w:bCs/>
        </w:rPr>
        <w:t xml:space="preserve"> No. 010</w:t>
      </w:r>
      <w:r w:rsidR="00782379" w:rsidRPr="0095799A">
        <w:rPr>
          <w:rFonts w:ascii="Leelawadee UI" w:hAnsi="Leelawadee UI" w:cs="Leelawadee UI"/>
          <w:b/>
          <w:bCs/>
        </w:rPr>
        <w:t>-2021</w:t>
      </w:r>
    </w:p>
    <w:p w14:paraId="28AC28F4" w14:textId="63C5CD8E" w:rsidR="00782379" w:rsidRPr="0095799A" w:rsidRDefault="00782379" w:rsidP="00782379">
      <w:pPr>
        <w:spacing w:after="900"/>
        <w:jc w:val="right"/>
        <w:rPr>
          <w:rFonts w:ascii="Leelawadee UI" w:hAnsi="Leelawadee UI" w:cs="Leelawadee UI"/>
        </w:rPr>
      </w:pPr>
      <w:r w:rsidRPr="0095799A">
        <w:rPr>
          <w:rFonts w:ascii="Leelawadee UI" w:hAnsi="Leelawadee UI" w:cs="Leelawadee UI"/>
        </w:rPr>
        <w:t xml:space="preserve">Guatemala, </w:t>
      </w:r>
      <w:r w:rsidR="008C1EA3">
        <w:rPr>
          <w:rFonts w:ascii="Leelawadee UI" w:hAnsi="Leelawadee UI" w:cs="Leelawadee UI"/>
        </w:rPr>
        <w:t>04</w:t>
      </w:r>
      <w:r w:rsidRPr="0095799A">
        <w:rPr>
          <w:rFonts w:ascii="Leelawadee UI" w:hAnsi="Leelawadee UI" w:cs="Leelawadee UI"/>
        </w:rPr>
        <w:t xml:space="preserve"> de </w:t>
      </w:r>
      <w:r w:rsidR="00BD4C78">
        <w:rPr>
          <w:rFonts w:ascii="Leelawadee UI" w:hAnsi="Leelawadee UI" w:cs="Leelawadee UI"/>
        </w:rPr>
        <w:t>febrero</w:t>
      </w:r>
      <w:r w:rsidRPr="0095799A">
        <w:rPr>
          <w:rFonts w:ascii="Leelawadee UI" w:hAnsi="Leelawadee UI" w:cs="Leelawadee UI"/>
        </w:rPr>
        <w:t xml:space="preserve"> de 2021</w:t>
      </w:r>
    </w:p>
    <w:p w14:paraId="1202D5B3" w14:textId="77777777" w:rsidR="008C1EA3" w:rsidRPr="0016310D" w:rsidRDefault="008C1EA3" w:rsidP="008C1EA3">
      <w:pPr>
        <w:rPr>
          <w:rFonts w:ascii="Arial" w:hAnsi="Arial" w:cs="Arial"/>
          <w:sz w:val="22"/>
          <w:szCs w:val="22"/>
        </w:rPr>
      </w:pPr>
      <w:r w:rsidRPr="0016310D">
        <w:rPr>
          <w:rFonts w:ascii="Arial" w:hAnsi="Arial" w:cs="Arial"/>
          <w:sz w:val="22"/>
          <w:szCs w:val="22"/>
        </w:rPr>
        <w:t>Sc: Al</w:t>
      </w:r>
      <w:r>
        <w:rPr>
          <w:rFonts w:ascii="Arial" w:hAnsi="Arial" w:cs="Arial"/>
          <w:sz w:val="22"/>
          <w:szCs w:val="22"/>
        </w:rPr>
        <w:t>ex</w:t>
      </w:r>
      <w:r w:rsidRPr="001631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310D">
        <w:rPr>
          <w:rFonts w:ascii="Arial" w:hAnsi="Arial" w:cs="Arial"/>
          <w:sz w:val="22"/>
          <w:szCs w:val="22"/>
        </w:rPr>
        <w:t>Waldemar</w:t>
      </w:r>
      <w:proofErr w:type="spellEnd"/>
      <w:r w:rsidRPr="0016310D">
        <w:rPr>
          <w:rFonts w:ascii="Arial" w:hAnsi="Arial" w:cs="Arial"/>
          <w:sz w:val="22"/>
          <w:szCs w:val="22"/>
        </w:rPr>
        <w:t xml:space="preserve"> Cal </w:t>
      </w:r>
      <w:proofErr w:type="spellStart"/>
      <w:r w:rsidRPr="0016310D">
        <w:rPr>
          <w:rFonts w:ascii="Arial" w:hAnsi="Arial" w:cs="Arial"/>
          <w:sz w:val="22"/>
          <w:szCs w:val="22"/>
        </w:rPr>
        <w:t>Cal</w:t>
      </w:r>
      <w:proofErr w:type="spellEnd"/>
    </w:p>
    <w:p w14:paraId="11CCFAFD" w14:textId="77777777" w:rsidR="008C1EA3" w:rsidRPr="008C1EA3" w:rsidRDefault="008C1EA3" w:rsidP="008C1EA3">
      <w:pPr>
        <w:rPr>
          <w:rFonts w:ascii="Arial" w:hAnsi="Arial" w:cs="Arial"/>
          <w:b/>
          <w:sz w:val="22"/>
          <w:szCs w:val="22"/>
        </w:rPr>
      </w:pPr>
      <w:r w:rsidRPr="008C1EA3">
        <w:rPr>
          <w:rFonts w:ascii="Arial" w:hAnsi="Arial" w:cs="Arial"/>
          <w:b/>
          <w:sz w:val="22"/>
          <w:szCs w:val="22"/>
        </w:rPr>
        <w:t>Jefe Financiero  -UDAFA/DICORER-</w:t>
      </w:r>
    </w:p>
    <w:p w14:paraId="7FC56FE8" w14:textId="77777777" w:rsidR="008C1EA3" w:rsidRPr="008C1EA3" w:rsidRDefault="008C1EA3" w:rsidP="008C1EA3">
      <w:pPr>
        <w:rPr>
          <w:rFonts w:ascii="Arial" w:hAnsi="Arial" w:cs="Arial"/>
          <w:b/>
          <w:sz w:val="22"/>
          <w:szCs w:val="22"/>
        </w:rPr>
      </w:pPr>
      <w:r w:rsidRPr="008C1EA3">
        <w:rPr>
          <w:rFonts w:ascii="Arial" w:hAnsi="Arial" w:cs="Arial"/>
          <w:b/>
          <w:sz w:val="22"/>
          <w:szCs w:val="22"/>
        </w:rPr>
        <w:t>Ministerio de Agricultura, Ganadería y Alimentación</w:t>
      </w:r>
    </w:p>
    <w:p w14:paraId="546319BB" w14:textId="77777777" w:rsidR="008C1EA3" w:rsidRPr="0016310D" w:rsidRDefault="008C1EA3" w:rsidP="008C1EA3">
      <w:pPr>
        <w:rPr>
          <w:rFonts w:ascii="Arial" w:hAnsi="Arial" w:cs="Arial"/>
          <w:sz w:val="22"/>
          <w:szCs w:val="22"/>
        </w:rPr>
      </w:pPr>
      <w:r w:rsidRPr="0016310D">
        <w:rPr>
          <w:rFonts w:ascii="Arial" w:hAnsi="Arial" w:cs="Arial"/>
          <w:sz w:val="22"/>
          <w:szCs w:val="22"/>
        </w:rPr>
        <w:t xml:space="preserve">Su despacho. </w:t>
      </w:r>
    </w:p>
    <w:p w14:paraId="0D936C88" w14:textId="77777777" w:rsidR="00782379" w:rsidRPr="0095799A" w:rsidRDefault="00782379" w:rsidP="00782379">
      <w:pPr>
        <w:pStyle w:val="Firma"/>
        <w:ind w:left="0"/>
        <w:rPr>
          <w:rFonts w:ascii="Leelawadee UI" w:hAnsi="Leelawadee UI" w:cs="Leelawadee UI"/>
          <w:b/>
          <w:sz w:val="22"/>
          <w:szCs w:val="22"/>
        </w:rPr>
      </w:pPr>
      <w:bookmarkStart w:id="0" w:name="_GoBack"/>
      <w:bookmarkEnd w:id="0"/>
    </w:p>
    <w:p w14:paraId="5F17153E" w14:textId="12ECBCB8" w:rsidR="008C1EA3" w:rsidRPr="00346DC7" w:rsidRDefault="008C1EA3" w:rsidP="008C1EA3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imado MSc. Cal </w:t>
      </w:r>
      <w:proofErr w:type="spellStart"/>
      <w:r>
        <w:rPr>
          <w:rFonts w:ascii="Arial" w:hAnsi="Arial" w:cs="Arial"/>
          <w:sz w:val="22"/>
          <w:szCs w:val="22"/>
        </w:rPr>
        <w:t>Cal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1396CCA2" w14:textId="1062AD28" w:rsidR="008C1EA3" w:rsidRDefault="008C1EA3" w:rsidP="008C1EA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46DC7">
        <w:rPr>
          <w:rFonts w:ascii="Arial" w:hAnsi="Arial" w:cs="Arial"/>
          <w:sz w:val="22"/>
          <w:szCs w:val="22"/>
        </w:rPr>
        <w:t xml:space="preserve">Por este medio me dirijo a usted </w:t>
      </w:r>
      <w:r>
        <w:rPr>
          <w:rFonts w:ascii="Arial" w:hAnsi="Arial" w:cs="Arial"/>
          <w:sz w:val="22"/>
          <w:szCs w:val="22"/>
        </w:rPr>
        <w:t>para dar respuesta al OFICIO CIRCULAR CSEIP-001-2021/pm de fecha 26 de enero de 2021 en relación al numeral 12.  Según TRASLADO DCR. No.0100-2021. De fecha 28/01/2021, Para conocimiento y efectos procedentes, de lo actuado informar por escrito…</w:t>
      </w:r>
    </w:p>
    <w:p w14:paraId="1B3525EA" w14:textId="77777777" w:rsidR="008C1EA3" w:rsidRPr="00623027" w:rsidRDefault="008C1EA3" w:rsidP="008C1EA3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3027">
        <w:rPr>
          <w:rFonts w:ascii="Arial" w:hAnsi="Arial" w:cs="Arial"/>
          <w:b/>
          <w:sz w:val="22"/>
          <w:szCs w:val="22"/>
        </w:rPr>
        <w:t>REPORTE DEL FONDO ROTATIVO.</w:t>
      </w:r>
    </w:p>
    <w:p w14:paraId="60FC4B49" w14:textId="77777777" w:rsidR="008C1EA3" w:rsidRDefault="008C1EA3" w:rsidP="008C1EA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infrascrito Encargado de Tesorería de la Unidad Desconcentrada de Administración Financiera y Administrativa -UDAFA- de la Dirección de Coordinación Regional y Extensión Rural -DICORER-.</w:t>
      </w:r>
    </w:p>
    <w:p w14:paraId="49E12216" w14:textId="77777777" w:rsidR="008C1EA3" w:rsidRDefault="008C1EA3" w:rsidP="008C1EA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 QUE: Derivado que la Unidad Desconcentrada de Administración Financiera y Administrativa fue autorizada mediante ACUERDO MINISTERIAL No. 235-2020. De fecha 25 de noviembre de 2010. Y su vigencia es a partir del 4 de enero de 2021</w:t>
      </w:r>
    </w:p>
    <w:p w14:paraId="5CE5756A" w14:textId="60B816BB" w:rsidR="008C1EA3" w:rsidRDefault="008C1EA3" w:rsidP="008C1EA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ONSECUENCIA: </w:t>
      </w:r>
      <w:r w:rsidRPr="0016310D">
        <w:rPr>
          <w:rFonts w:ascii="Arial" w:hAnsi="Arial" w:cs="Arial"/>
          <w:sz w:val="22"/>
          <w:szCs w:val="22"/>
        </w:rPr>
        <w:t>No se cuenta con información</w:t>
      </w:r>
      <w:r w:rsidR="00870F78">
        <w:rPr>
          <w:rFonts w:ascii="Arial" w:hAnsi="Arial" w:cs="Arial"/>
          <w:sz w:val="22"/>
          <w:szCs w:val="22"/>
        </w:rPr>
        <w:t xml:space="preserve"> de viáticos y reconocimientos de gastos por no existir</w:t>
      </w:r>
      <w:r w:rsidRPr="0016310D">
        <w:rPr>
          <w:rFonts w:ascii="Arial" w:hAnsi="Arial" w:cs="Arial"/>
          <w:sz w:val="22"/>
          <w:szCs w:val="22"/>
        </w:rPr>
        <w:t xml:space="preserve"> Fondo Rotativo</w:t>
      </w:r>
      <w:r w:rsidR="00870F78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or las razones expuestas </w:t>
      </w:r>
      <w:r w:rsidR="00870F78">
        <w:rPr>
          <w:rFonts w:ascii="Arial" w:hAnsi="Arial" w:cs="Arial"/>
          <w:sz w:val="22"/>
          <w:szCs w:val="22"/>
        </w:rPr>
        <w:t>anteriormente, atendiendo a lo solicitado del OFICIO CIRCULAR CSEIP-001-2021/pm.</w:t>
      </w:r>
    </w:p>
    <w:p w14:paraId="69D65206" w14:textId="77777777" w:rsidR="008C1EA3" w:rsidRPr="00346DC7" w:rsidRDefault="008C1EA3" w:rsidP="008C1EA3">
      <w:pPr>
        <w:spacing w:after="240"/>
        <w:rPr>
          <w:rFonts w:ascii="Arial" w:hAnsi="Arial" w:cs="Arial"/>
          <w:sz w:val="22"/>
          <w:szCs w:val="22"/>
        </w:rPr>
      </w:pPr>
      <w:r w:rsidRPr="00346DC7">
        <w:rPr>
          <w:rFonts w:ascii="Arial" w:hAnsi="Arial" w:cs="Arial"/>
          <w:sz w:val="22"/>
          <w:szCs w:val="22"/>
        </w:rPr>
        <w:t>Sin otro particular me suscribo de usted.</w:t>
      </w:r>
    </w:p>
    <w:p w14:paraId="5E15AD4F" w14:textId="77777777" w:rsidR="008C1EA3" w:rsidRPr="00346DC7" w:rsidRDefault="008C1EA3" w:rsidP="008C1EA3">
      <w:pPr>
        <w:tabs>
          <w:tab w:val="left" w:pos="5355"/>
        </w:tabs>
        <w:spacing w:after="120"/>
        <w:rPr>
          <w:rFonts w:ascii="Arial" w:hAnsi="Arial" w:cs="Arial"/>
          <w:sz w:val="22"/>
          <w:szCs w:val="22"/>
        </w:rPr>
      </w:pPr>
      <w:r w:rsidRPr="00346DC7">
        <w:rPr>
          <w:rFonts w:ascii="Arial" w:hAnsi="Arial" w:cs="Arial"/>
          <w:sz w:val="22"/>
          <w:szCs w:val="22"/>
        </w:rPr>
        <w:t xml:space="preserve">Atentamente, </w:t>
      </w:r>
      <w:r w:rsidRPr="00346DC7">
        <w:rPr>
          <w:rFonts w:ascii="Arial" w:hAnsi="Arial" w:cs="Arial"/>
          <w:sz w:val="22"/>
          <w:szCs w:val="22"/>
        </w:rPr>
        <w:tab/>
      </w:r>
    </w:p>
    <w:p w14:paraId="2463455F" w14:textId="77777777" w:rsidR="00870F78" w:rsidRDefault="00870F78" w:rsidP="00782379">
      <w:pPr>
        <w:spacing w:after="120"/>
        <w:rPr>
          <w:rFonts w:ascii="Leelawadee UI" w:hAnsi="Leelawadee UI" w:cs="Leelawadee UI"/>
          <w:b/>
        </w:rPr>
      </w:pPr>
    </w:p>
    <w:p w14:paraId="0F692482" w14:textId="77777777" w:rsidR="00870F78" w:rsidRDefault="00870F78" w:rsidP="00782379">
      <w:pPr>
        <w:spacing w:after="120"/>
        <w:rPr>
          <w:rFonts w:ascii="Leelawadee UI" w:hAnsi="Leelawadee UI" w:cs="Leelawadee UI"/>
          <w:b/>
        </w:rPr>
      </w:pPr>
    </w:p>
    <w:p w14:paraId="09874051" w14:textId="77777777" w:rsidR="00FC4A2E" w:rsidRPr="00FC4A2E" w:rsidRDefault="00FC4A2E" w:rsidP="00FC4A2E">
      <w:pPr>
        <w:rPr>
          <w:rFonts w:ascii="Bahnschrift" w:hAnsi="Bahnschrift" w:cs="Leelawadee UI"/>
          <w:b/>
          <w:sz w:val="18"/>
          <w:szCs w:val="18"/>
        </w:rPr>
      </w:pPr>
      <w:r w:rsidRPr="00FC4A2E">
        <w:rPr>
          <w:rFonts w:ascii="Bahnschrift" w:hAnsi="Bahnschrift" w:cs="Leelawadee UI"/>
          <w:b/>
          <w:sz w:val="18"/>
          <w:szCs w:val="18"/>
        </w:rPr>
        <w:t xml:space="preserve">Lic. </w:t>
      </w:r>
      <w:proofErr w:type="spellStart"/>
      <w:r w:rsidRPr="00FC4A2E">
        <w:rPr>
          <w:rFonts w:ascii="Bahnschrift" w:hAnsi="Bahnschrift" w:cs="Leelawadee UI"/>
          <w:b/>
          <w:sz w:val="18"/>
          <w:szCs w:val="18"/>
        </w:rPr>
        <w:t>Elwin</w:t>
      </w:r>
      <w:proofErr w:type="spellEnd"/>
      <w:r w:rsidRPr="00FC4A2E">
        <w:rPr>
          <w:rFonts w:ascii="Bahnschrift" w:hAnsi="Bahnschrift" w:cs="Leelawadee UI"/>
          <w:b/>
          <w:sz w:val="18"/>
          <w:szCs w:val="18"/>
        </w:rPr>
        <w:t xml:space="preserve"> Alexander Santos Ortiz</w:t>
      </w:r>
    </w:p>
    <w:p w14:paraId="24BB2823" w14:textId="77777777" w:rsidR="00FC4A2E" w:rsidRPr="00942418" w:rsidRDefault="00FC4A2E" w:rsidP="00FC4A2E">
      <w:pPr>
        <w:rPr>
          <w:rFonts w:ascii="Arial Narrow" w:hAnsi="Arial Narrow" w:cs="Leelawadee UI"/>
          <w:b/>
          <w:sz w:val="16"/>
          <w:szCs w:val="16"/>
        </w:rPr>
      </w:pPr>
      <w:r w:rsidRPr="00942418">
        <w:rPr>
          <w:rFonts w:ascii="Arial Narrow" w:hAnsi="Arial Narrow" w:cs="Leelawadee UI"/>
          <w:b/>
          <w:sz w:val="16"/>
          <w:szCs w:val="16"/>
        </w:rPr>
        <w:t>Encargado de Tesorería -UDAFA/DICORER-</w:t>
      </w:r>
    </w:p>
    <w:p w14:paraId="65B3236F" w14:textId="73D368A6" w:rsidR="00870F78" w:rsidRPr="00870F78" w:rsidRDefault="00FC4A2E" w:rsidP="001469C4">
      <w:pPr>
        <w:rPr>
          <w:rFonts w:ascii="Arial Narrow" w:hAnsi="Arial Narrow" w:cs="Leelawadee UI"/>
          <w:b/>
          <w:sz w:val="16"/>
          <w:szCs w:val="16"/>
        </w:rPr>
      </w:pPr>
      <w:r w:rsidRPr="00942418">
        <w:rPr>
          <w:rFonts w:ascii="Arial Narrow" w:hAnsi="Arial Narrow" w:cs="Leelawadee UI"/>
          <w:b/>
          <w:sz w:val="16"/>
          <w:szCs w:val="16"/>
        </w:rPr>
        <w:t xml:space="preserve">Ministerio de Agricultura, Ganadería y Alimentación </w:t>
      </w:r>
    </w:p>
    <w:p w14:paraId="34998CF5" w14:textId="77777777" w:rsidR="00870F78" w:rsidRDefault="00870F78" w:rsidP="001469C4">
      <w:pPr>
        <w:rPr>
          <w:rFonts w:ascii="Arial" w:hAnsi="Arial" w:cs="Arial"/>
          <w:b/>
          <w:sz w:val="16"/>
          <w:szCs w:val="16"/>
        </w:rPr>
      </w:pPr>
    </w:p>
    <w:p w14:paraId="1416B631" w14:textId="0A8F7A03" w:rsidR="001469C4" w:rsidRPr="009070D5" w:rsidRDefault="001469C4" w:rsidP="001469C4">
      <w:pPr>
        <w:rPr>
          <w:rFonts w:ascii="Arial" w:hAnsi="Arial" w:cs="Arial"/>
          <w:b/>
          <w:sz w:val="16"/>
          <w:szCs w:val="16"/>
        </w:rPr>
      </w:pPr>
      <w:r w:rsidRPr="006F4712">
        <w:rPr>
          <w:rFonts w:ascii="Arial" w:hAnsi="Arial" w:cs="Arial"/>
          <w:b/>
          <w:sz w:val="16"/>
          <w:szCs w:val="16"/>
        </w:rPr>
        <w:t>C.C.: Archivo</w:t>
      </w:r>
    </w:p>
    <w:sectPr w:rsidR="001469C4" w:rsidRPr="009070D5" w:rsidSect="001C215F">
      <w:headerReference w:type="default" r:id="rId9"/>
      <w:footerReference w:type="default" r:id="rId10"/>
      <w:pgSz w:w="12240" w:h="15840" w:code="1"/>
      <w:pgMar w:top="238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73824" w14:textId="77777777" w:rsidR="006D5F3C" w:rsidRDefault="006D5F3C" w:rsidP="00C20E29">
      <w:r>
        <w:separator/>
      </w:r>
    </w:p>
  </w:endnote>
  <w:endnote w:type="continuationSeparator" w:id="0">
    <w:p w14:paraId="24ED6A15" w14:textId="77777777" w:rsidR="006D5F3C" w:rsidRDefault="006D5F3C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Medium">
    <w:altName w:val="Times New Roman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512C0093" w:rsidR="00522121" w:rsidRDefault="00364D55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F821EE" wp14:editId="5F45F011">
              <wp:simplePos x="0" y="0"/>
              <wp:positionH relativeFrom="column">
                <wp:posOffset>1028700</wp:posOffset>
              </wp:positionH>
              <wp:positionV relativeFrom="paragraph">
                <wp:posOffset>-1720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1F0BE" w14:textId="77777777" w:rsidR="00870F78" w:rsidRPr="0015087C" w:rsidRDefault="00870F78" w:rsidP="00870F78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venida  Reforma 11-50 Zona 9</w:t>
                          </w:r>
                        </w:p>
                        <w:p w14:paraId="02FD8C75" w14:textId="77777777" w:rsidR="00870F78" w:rsidRPr="00AF45D6" w:rsidRDefault="00870F78" w:rsidP="00870F78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</w:t>
                          </w:r>
                          <w:r w:rsidRPr="00AF45D6">
                            <w:rPr>
                              <w:rFonts w:ascii="Montserrat Medium" w:hAnsi="Montserrat Medium"/>
                              <w:color w:val="0E153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413 7</w:t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F45D6">
                            <w:rPr>
                              <w:rFonts w:ascii="Montserrat Medium" w:hAnsi="Montserrat Medium"/>
                              <w:color w:val="0E153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0</w:t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 extensión 7600 y 7605</w:t>
                          </w:r>
                        </w:p>
                        <w:p w14:paraId="283C6AA8" w14:textId="77777777" w:rsidR="00CD63E9" w:rsidRPr="00C20E29" w:rsidRDefault="00CD63E9" w:rsidP="00CD63E9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  <w:p w14:paraId="30C79FA9" w14:textId="18B5ABA9" w:rsidR="00522121" w:rsidRPr="00C20E29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13.55pt;width:4in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ehXzt8AAAAKAQAADwAAAAAA&#10;AAAAAAAAAAADBQAAZHJzL2Rvd25yZXYueG1sUEsFBgAAAAAEAAQA8wAAAA8GAAAAAA==&#10;" filled="f" stroked="f">
              <v:textbox>
                <w:txbxContent>
                  <w:p w14:paraId="3B81F0BE" w14:textId="77777777" w:rsidR="00870F78" w:rsidRPr="0015087C" w:rsidRDefault="00870F78" w:rsidP="00870F78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venida  Reforma 11-50 Zona 9</w:t>
                    </w:r>
                  </w:p>
                  <w:p w14:paraId="02FD8C75" w14:textId="77777777" w:rsidR="00870F78" w:rsidRPr="00AF45D6" w:rsidRDefault="00870F78" w:rsidP="00870F78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</w:t>
                    </w:r>
                    <w:r w:rsidRPr="00AF45D6">
                      <w:rPr>
                        <w:rFonts w:ascii="Montserrat Medium" w:hAnsi="Montserrat Medium"/>
                        <w:color w:val="0E153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413 7</w:t>
                    </w:r>
                    <w:r>
                      <w:rPr>
                        <w:rFonts w:ascii="Montserrat Medium" w:hAnsi="Montserrat Medium"/>
                        <w:color w:val="0E153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F45D6">
                      <w:rPr>
                        <w:rFonts w:ascii="Montserrat Medium" w:hAnsi="Montserrat Medium"/>
                        <w:color w:val="0E153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0</w:t>
                    </w:r>
                    <w:r>
                      <w:rPr>
                        <w:rFonts w:ascii="Montserrat Medium" w:hAnsi="Montserrat Medium"/>
                        <w:color w:val="0E153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 extensión 7600 y 7605</w:t>
                    </w:r>
                  </w:p>
                  <w:p w14:paraId="283C6AA8" w14:textId="77777777" w:rsidR="00CD63E9" w:rsidRPr="00C20E29" w:rsidRDefault="00CD63E9" w:rsidP="00CD63E9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  <w:p w14:paraId="30C79FA9" w14:textId="18B5ABA9" w:rsidR="00522121" w:rsidRPr="00C20E29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65B1F">
      <w:rPr>
        <w:noProof/>
        <w:lang w:eastAsia="es-GT"/>
      </w:rPr>
      <w:drawing>
        <wp:anchor distT="0" distB="0" distL="114300" distR="114300" simplePos="0" relativeHeight="251670016" behindDoc="1" locked="0" layoutInCell="1" allowOverlap="1" wp14:anchorId="078D2A24" wp14:editId="59B738A7">
          <wp:simplePos x="0" y="0"/>
          <wp:positionH relativeFrom="column">
            <wp:posOffset>1758950</wp:posOffset>
          </wp:positionH>
          <wp:positionV relativeFrom="paragraph">
            <wp:posOffset>-4782185</wp:posOffset>
          </wp:positionV>
          <wp:extent cx="4867275" cy="4493895"/>
          <wp:effectExtent l="0" t="0" r="9525" b="190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16BDC36" wp14:editId="201EF912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B5E081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25339" w14:textId="77777777" w:rsidR="006D5F3C" w:rsidRDefault="006D5F3C" w:rsidP="00C20E29">
      <w:r>
        <w:separator/>
      </w:r>
    </w:p>
  </w:footnote>
  <w:footnote w:type="continuationSeparator" w:id="0">
    <w:p w14:paraId="33DB5E28" w14:textId="77777777" w:rsidR="006D5F3C" w:rsidRDefault="006D5F3C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2D075CED" w:rsidR="00522121" w:rsidRDefault="00F3522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0" locked="0" layoutInCell="1" allowOverlap="1" wp14:anchorId="5EFA6F02" wp14:editId="1438AD37">
          <wp:simplePos x="0" y="0"/>
          <wp:positionH relativeFrom="column">
            <wp:posOffset>3810</wp:posOffset>
          </wp:positionH>
          <wp:positionV relativeFrom="paragraph">
            <wp:posOffset>-192405</wp:posOffset>
          </wp:positionV>
          <wp:extent cx="2996565" cy="921385"/>
          <wp:effectExtent l="0" t="0" r="63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910C23" wp14:editId="42AA87BE">
              <wp:simplePos x="0" y="0"/>
              <wp:positionH relativeFrom="column">
                <wp:posOffset>3554730</wp:posOffset>
              </wp:positionH>
              <wp:positionV relativeFrom="paragraph">
                <wp:posOffset>102235</wp:posOffset>
              </wp:positionV>
              <wp:extent cx="1933575" cy="4095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D0B89" w14:textId="235D4230" w:rsidR="002D0F74" w:rsidRPr="00711D07" w:rsidRDefault="00364D55" w:rsidP="00E54028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 w:rsidRPr="00364D5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irección de Coordinación Regional y Extensión Ru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9.9pt;margin-top:8.05pt;width:152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" filled="f" stroked="f">
              <v:textbox>
                <w:txbxContent>
                  <w:p w14:paraId="704D0B89" w14:textId="235D4230" w:rsidR="002D0F74" w:rsidRPr="00711D07" w:rsidRDefault="00364D55" w:rsidP="00E54028">
                    <w:pPr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 w:rsidRPr="00364D5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irección de Coordinación Regional y Extensión Ru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44A4"/>
    <w:multiLevelType w:val="hybridMultilevel"/>
    <w:tmpl w:val="2618BC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253D7"/>
    <w:multiLevelType w:val="hybridMultilevel"/>
    <w:tmpl w:val="51189F8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01F4"/>
    <w:rsid w:val="000127F7"/>
    <w:rsid w:val="0002611A"/>
    <w:rsid w:val="00050A06"/>
    <w:rsid w:val="0008016B"/>
    <w:rsid w:val="0008680E"/>
    <w:rsid w:val="000C5868"/>
    <w:rsid w:val="001120FF"/>
    <w:rsid w:val="001469C4"/>
    <w:rsid w:val="001707BE"/>
    <w:rsid w:val="0019002D"/>
    <w:rsid w:val="001965C3"/>
    <w:rsid w:val="001A259E"/>
    <w:rsid w:val="001A6012"/>
    <w:rsid w:val="001B0DB4"/>
    <w:rsid w:val="001C215F"/>
    <w:rsid w:val="001D27F5"/>
    <w:rsid w:val="001D4AB2"/>
    <w:rsid w:val="001F2CF1"/>
    <w:rsid w:val="00217081"/>
    <w:rsid w:val="00220FD9"/>
    <w:rsid w:val="00223491"/>
    <w:rsid w:val="00224D4A"/>
    <w:rsid w:val="0023052F"/>
    <w:rsid w:val="00246CE9"/>
    <w:rsid w:val="00247E1C"/>
    <w:rsid w:val="00281808"/>
    <w:rsid w:val="002C2FA3"/>
    <w:rsid w:val="002D0F74"/>
    <w:rsid w:val="002D7846"/>
    <w:rsid w:val="002F0F62"/>
    <w:rsid w:val="00301D4A"/>
    <w:rsid w:val="003204D0"/>
    <w:rsid w:val="003313D2"/>
    <w:rsid w:val="003324DF"/>
    <w:rsid w:val="003636BD"/>
    <w:rsid w:val="00364D55"/>
    <w:rsid w:val="003708B7"/>
    <w:rsid w:val="003D466E"/>
    <w:rsid w:val="00420304"/>
    <w:rsid w:val="004205E4"/>
    <w:rsid w:val="00424413"/>
    <w:rsid w:val="00471FA4"/>
    <w:rsid w:val="004A5B41"/>
    <w:rsid w:val="004C4ED0"/>
    <w:rsid w:val="004F709F"/>
    <w:rsid w:val="00522121"/>
    <w:rsid w:val="0054579A"/>
    <w:rsid w:val="00560821"/>
    <w:rsid w:val="005920B2"/>
    <w:rsid w:val="00597AF1"/>
    <w:rsid w:val="005A08E9"/>
    <w:rsid w:val="005A5363"/>
    <w:rsid w:val="005D74A6"/>
    <w:rsid w:val="005F1DD0"/>
    <w:rsid w:val="00644571"/>
    <w:rsid w:val="00666CFF"/>
    <w:rsid w:val="00681E35"/>
    <w:rsid w:val="006A3E62"/>
    <w:rsid w:val="006D5F3C"/>
    <w:rsid w:val="00711D07"/>
    <w:rsid w:val="00716BDC"/>
    <w:rsid w:val="00761505"/>
    <w:rsid w:val="00766D05"/>
    <w:rsid w:val="00767899"/>
    <w:rsid w:val="00770DFC"/>
    <w:rsid w:val="00772BCE"/>
    <w:rsid w:val="00777633"/>
    <w:rsid w:val="00782379"/>
    <w:rsid w:val="00790798"/>
    <w:rsid w:val="007972A3"/>
    <w:rsid w:val="007B5714"/>
    <w:rsid w:val="007C40FF"/>
    <w:rsid w:val="007D2D86"/>
    <w:rsid w:val="007F238C"/>
    <w:rsid w:val="00800EA2"/>
    <w:rsid w:val="0081252E"/>
    <w:rsid w:val="00870F78"/>
    <w:rsid w:val="008C1EA3"/>
    <w:rsid w:val="008C494D"/>
    <w:rsid w:val="008D7455"/>
    <w:rsid w:val="0090352A"/>
    <w:rsid w:val="009070D5"/>
    <w:rsid w:val="009121C8"/>
    <w:rsid w:val="00934AA6"/>
    <w:rsid w:val="00942418"/>
    <w:rsid w:val="0095799A"/>
    <w:rsid w:val="00990DDB"/>
    <w:rsid w:val="009A20AF"/>
    <w:rsid w:val="009A632F"/>
    <w:rsid w:val="009B67DD"/>
    <w:rsid w:val="009D605E"/>
    <w:rsid w:val="009E599C"/>
    <w:rsid w:val="00A11247"/>
    <w:rsid w:val="00A2764D"/>
    <w:rsid w:val="00A348D7"/>
    <w:rsid w:val="00A4138E"/>
    <w:rsid w:val="00A520D7"/>
    <w:rsid w:val="00A66F94"/>
    <w:rsid w:val="00A74DB9"/>
    <w:rsid w:val="00A82CC4"/>
    <w:rsid w:val="00A91ABB"/>
    <w:rsid w:val="00A940A1"/>
    <w:rsid w:val="00A9482A"/>
    <w:rsid w:val="00AA0213"/>
    <w:rsid w:val="00AC435C"/>
    <w:rsid w:val="00B00EE2"/>
    <w:rsid w:val="00B2646B"/>
    <w:rsid w:val="00B5168C"/>
    <w:rsid w:val="00B633B7"/>
    <w:rsid w:val="00BB4D6E"/>
    <w:rsid w:val="00BC175D"/>
    <w:rsid w:val="00BC7A13"/>
    <w:rsid w:val="00BD414A"/>
    <w:rsid w:val="00BD4C78"/>
    <w:rsid w:val="00C04FCC"/>
    <w:rsid w:val="00C1110D"/>
    <w:rsid w:val="00C20E29"/>
    <w:rsid w:val="00C2370F"/>
    <w:rsid w:val="00C6766B"/>
    <w:rsid w:val="00C97349"/>
    <w:rsid w:val="00CA41D4"/>
    <w:rsid w:val="00CD63E9"/>
    <w:rsid w:val="00D315C4"/>
    <w:rsid w:val="00D568CF"/>
    <w:rsid w:val="00DC5A1B"/>
    <w:rsid w:val="00DD0A8A"/>
    <w:rsid w:val="00DD1761"/>
    <w:rsid w:val="00E54028"/>
    <w:rsid w:val="00E63C10"/>
    <w:rsid w:val="00EA571E"/>
    <w:rsid w:val="00EB359F"/>
    <w:rsid w:val="00EB5112"/>
    <w:rsid w:val="00EB6620"/>
    <w:rsid w:val="00EE1C87"/>
    <w:rsid w:val="00EE2917"/>
    <w:rsid w:val="00F15694"/>
    <w:rsid w:val="00F300F0"/>
    <w:rsid w:val="00F35228"/>
    <w:rsid w:val="00F65B1F"/>
    <w:rsid w:val="00F73CE1"/>
    <w:rsid w:val="00F9305C"/>
    <w:rsid w:val="00FA0E10"/>
    <w:rsid w:val="00FA29EC"/>
    <w:rsid w:val="00FC4A2E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17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Sinespaciado">
    <w:name w:val="No Spacing"/>
    <w:link w:val="SinespaciadoCar"/>
    <w:uiPriority w:val="1"/>
    <w:qFormat/>
    <w:rsid w:val="00471FA4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SinespaciadoCar">
    <w:name w:val="Sin espaciado Car"/>
    <w:link w:val="Sinespaciado"/>
    <w:uiPriority w:val="1"/>
    <w:rsid w:val="00471FA4"/>
    <w:rPr>
      <w:rFonts w:ascii="Calibri" w:eastAsia="Calibri" w:hAnsi="Calibri" w:cs="Times New Roman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471FA4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5694"/>
    <w:pPr>
      <w:ind w:left="720"/>
      <w:contextualSpacing/>
    </w:pPr>
    <w:rPr>
      <w:rFonts w:eastAsiaTheme="minorHAnsi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D17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D17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1761"/>
  </w:style>
  <w:style w:type="paragraph" w:styleId="Firma">
    <w:name w:val="Signature"/>
    <w:basedOn w:val="Normal"/>
    <w:link w:val="FirmaCar"/>
    <w:rsid w:val="00782379"/>
    <w:pPr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irmaCar">
    <w:name w:val="Firma Car"/>
    <w:basedOn w:val="Fuentedeprrafopredeter"/>
    <w:link w:val="Firma"/>
    <w:rsid w:val="0078237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17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Sinespaciado">
    <w:name w:val="No Spacing"/>
    <w:link w:val="SinespaciadoCar"/>
    <w:uiPriority w:val="1"/>
    <w:qFormat/>
    <w:rsid w:val="00471FA4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SinespaciadoCar">
    <w:name w:val="Sin espaciado Car"/>
    <w:link w:val="Sinespaciado"/>
    <w:uiPriority w:val="1"/>
    <w:rsid w:val="00471FA4"/>
    <w:rPr>
      <w:rFonts w:ascii="Calibri" w:eastAsia="Calibri" w:hAnsi="Calibri" w:cs="Times New Roman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471FA4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5694"/>
    <w:pPr>
      <w:ind w:left="720"/>
      <w:contextualSpacing/>
    </w:pPr>
    <w:rPr>
      <w:rFonts w:eastAsiaTheme="minorHAnsi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D17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D17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D1761"/>
  </w:style>
  <w:style w:type="paragraph" w:styleId="Firma">
    <w:name w:val="Signature"/>
    <w:basedOn w:val="Normal"/>
    <w:link w:val="FirmaCar"/>
    <w:rsid w:val="00782379"/>
    <w:pPr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irmaCar">
    <w:name w:val="Firma Car"/>
    <w:basedOn w:val="Fuentedeprrafopredeter"/>
    <w:link w:val="Firma"/>
    <w:rsid w:val="0078237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05AD-12B0-4CF1-BEE8-85C12487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2</cp:revision>
  <cp:lastPrinted>2021-02-04T21:53:00Z</cp:lastPrinted>
  <dcterms:created xsi:type="dcterms:W3CDTF">2021-03-03T16:47:00Z</dcterms:created>
  <dcterms:modified xsi:type="dcterms:W3CDTF">2021-03-03T16:47:00Z</dcterms:modified>
</cp:coreProperties>
</file>